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sz w:val="48"/>
        </w:rPr>
      </w:pPr>
      <w:r>
        <w:rPr>
          <w:rFonts w:ascii="Times New Roman" w:hAnsi="Times New Roman"/>
          <w:b/>
          <w:sz w:val="48"/>
        </w:rPr>
        <w:t xml:space="preserve">Подшибякин Руслан </w:t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  <w:t xml:space="preserve">Как </w:t>
      </w:r>
      <w:r>
        <w:rPr>
          <w:rFonts w:ascii="Times New Roman" w:hAnsi="Times New Roman"/>
          <w:b/>
          <w:sz w:val="72"/>
        </w:rPr>
        <w:t>К</w:t>
      </w:r>
      <w:r>
        <w:rPr>
          <w:rFonts w:ascii="Times New Roman" w:hAnsi="Times New Roman"/>
          <w:b/>
          <w:sz w:val="72"/>
        </w:rPr>
        <w:t>ощей бессмертный Иванушку победил</w:t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  <w:t>2023</w:t>
      </w:r>
    </w:p>
    <w:p>
      <w:pPr>
        <w:pStyle w:val="Normal"/>
        <w:rPr>
          <w:rFonts w:ascii="Times New Roman" w:hAnsi="Times New Roman"/>
          <w:b/>
          <w:b/>
          <w:sz w:val="72"/>
        </w:rPr>
      </w:pPr>
      <w:r>
        <w:rPr>
          <w:rFonts w:ascii="Times New Roman" w:hAnsi="Times New Roman"/>
          <w:b/>
          <w:sz w:val="72"/>
        </w:rPr>
      </w:r>
      <w:r>
        <w:br w:type="page"/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жи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д Мороз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ие 1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озле ёлочки в зимнем лесу прогуливаются Иванушка со Снегурочкой.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ак же тут здорово! Здорово, что мы с тобой тут совсем одни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х…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уж..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т бы сейчас узнать где она и что делает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 тут я! Ты что, Иванушка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отпрыгивает от Снегурочки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й! Какая ледяная! Отодвинься, и та кругом снег да холод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разворачивает Снегурочку в обратную сторону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огоняет Иванушку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 , что ты, Ванюша! Холодная. Зато очень годная- роскошная коса и корона хоть куда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х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 скоро же праздник и мы с тобой вдвоём у ёлочки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 только представь себе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Останавливает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! а что если мне её спасти, а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 (подходит к Иванушке и останавливает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 кого же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 Несмеяну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так она же с Кешей нашим- с Кощеем бессмертным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т. Всё. Иван сказал- Иван сделает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 что, ты- Ванюша! У них же всё по согласию. Несмеяна сама мне говорила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 согласию, али без него, а я хочу, чтоб всё, как раньше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ду. Увижу. Побежу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бщем над кощеем я победу одержу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ванушка убегает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 бросается вслед за ним и кричит…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 как же я! Иван! Я же тебя лю-у-у-у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ие 2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ействие происходит в избушке у бабы Яги.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стучится, и не спрашивая входит в дверь)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Сидит за столом, на котором стоит ваза с конфетами, чашка с каким-то напитком и разложена косметика: лаки для ногтей, румяна, кисточки, тени. Она смотрится в смартфон и прихорашивает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дравствуй, Бабушка Яга, еле к тебе дорогу нашел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Продолжает красится, глядя в смартфон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акая я тебе бабушка- я тебя на пять лет старше всего! А что про интернет в ваших краях не слышали? У меня там и сайт и бьюти-бложек есть. «Красота на века, чтоб завлечь паренька»- не видал, что ли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показывая на Бабу Ягу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расота- страшная сила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продолжает смотреться в смартфон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а сайте бы адрес бы взял. Навигатором бы фирмы «Клубок» воспользовался бы. Он бы тебя сразу бы ко мне бы и привёл бы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подходит к столу, за которым сидит баба Яга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бабуль, ты давно в магазине-то была? Клубок шерсти-то нынче дорого стоит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 Откладывает, наконец-то, смартфон, встаёт из-за стола  и обращает внимание на Ивана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Я- Бэла Горыновна Яга- дипломированный гомеопат. И вообще- у меня сегодня день не приёмный. Я к свиданью готовлюсь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ванушка: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, Бэла Горыновна, ну помогите с бедой мне справиться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ак звать-то тебя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ван Емельевич Печкин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достаёт из стола амбулаторную карту и внимательно её изучает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ван, ты по куда живёшь голова-то тебя не беспокоит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а нет. 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лько однажды- давно это было- я головою камень разбить пыталс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бил камень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широко улыбаясь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азби-ии-ил…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голову тоже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вздыхает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-о-ох..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садится за стол, берёт со стола чашку Бабы Яги и, отхлебнув из неё, говорит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ой… Чё-то не очень вкусно.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нова отхлёбывает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 совсем не вкусно!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берёт со стола конфетку и заедает)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ван, ты что! Это пить нельзя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? А я всё пью и всё ем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так у тебя и с животом значит проблемы.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вай ка я тебя осмотрю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баба яга берёт молоточек и осматривает Ивана, как на приём е у невропатолога.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смотри влево, посмотри вправо…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мотри вниз- посмотри вверх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Тихонечко стукает Ивана по голове молоточком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 и чего- руки, ноги да голова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 теперь я тебя очень внимательно слушаю …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сказывай ка всё по порядочку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,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ила мне царевна Несмеяна, что женой кощею приходится. Хочу я её из его замка выкрасть, да жениться на ней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х-как! Иванушка, а головушка-то твоя как- не беспокоит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 мёрзнет. Мне Снегурочка шапку подарила для головы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знаю я как твоей беде помочь. Дам я тебе травушки. Слышишь ли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вай. А куда ему её насыпать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ты сам её по пей. Она волшебна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вскакивает из-за стола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ты- ничего не поняла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кощея извести хочу. Чтобы на царевне Несмеяне женитьс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так я чего и говорю…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пьёшь- травушки и силушка твоя утроитс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! это дело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вай её скорее сюда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достаёт из стола и протягивает Ивану кулёк с травой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только пить надо утром, вечером, да и в обед- не помешает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выхватывает у Яги кулёк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от спасибо тебе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тупай с Миром, болезный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ванушка уходит с кулёчком травы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подпиливает ногти.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 кого только не занесёт под праздники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уходит вслед за Иваном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ие 3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ействие происходит в зимнем лесу среди ёлок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ванушка блуждает среди деревьев. Навстречу выходят Баба Яга под ручку с Лешим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 (останавливается вместе с Лешим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! Иван! А ты всё плутаешь? Говорила же тебе, что в лесу без навигатора одному, да ещё и зимой делать нечего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тоже останавливает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Леший! А я как раз к тебе! Тут такое дело…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 леший, а Алексей Домовоевич Лесничий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н не запомнит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чему же, всё понятно- домовой лесничьевич Леший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 не леший я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говорю же…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, Иван, шёл бы лучше своей дорогой, у нас тут дела- гуляем мы- понимаешь- не до теб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 домовой я. Я Алексей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, так бы сразу! Лёша, у меня беда. Мне оружие надо. Я на кощея пойти хочу с боем, чтоб принцессу Несмеяну освободить и на ней женитьс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а кого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- да, ты не ослышался, на партнёра твоего по бизнесу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Знаешь что, Иван, ступай ка ты своей дорогою. Не до тебя нам. Гуляем мы тут- не видишь разве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 что же я зря столько в лесу плутал- дорогу к Лешему искал…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 мне оружие, и я уйду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ван, бизнес у них, озеленением городских парков они занимаются, друзья они- понимаешь, с Кощеем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. Да и не до тебя сейчас мы тут с Белой Горыновной гуляем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у дай хоть дубину какую, что же мне с голыми руками на Кощея идти, что ли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,- вон вокруг деревьев сколько- бери любое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только одно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выдёргивает ёлку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от спасибо, тебе- Леший… век тебя помнить буду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роша! (любуется ёлкой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убина- большая, могучая, колючая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 надо было столько времени по лесу гулять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 Алексей- я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усть идёт своей дорогой, а мы своей пойдём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 (взваливает ёлку на плечо и, уходя, говорит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Я к Кощеюшке спешу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смеяну украду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его я победю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ие 4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За столом сидит и плачет царевна Несмеяна с трёхлитровой банкой с водой, вся в слезах и с мокрым платочком в руках. Она вытирает лицо и отжимает платочек в банку.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аётся стук в дверь и входит Снегурочка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ойдите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царевнушка! Всё грустишь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. Не ёлку же наряжать, в самом деле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 у меня тоже горе. Давай вместе грустить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акое у тебя, Снегурушка, горе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нюша-то мой чего придумал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го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ощея бессмертного уничтожить захотел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ого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 Кешу твоего, а тебя выкрасть и на тебе женитьс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 (начинает громко смеять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 что тут смешного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 (продолжая широко улыбать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красть меня у кощея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кощея меня украсть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 чего веселее в жизни не слышала!!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есело тебе…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мне, что, прикажешь, делать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негурушка, какой у тебя Ваня молодец от тоски да печали извечной меня излечил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. Молодец, то молодец, да придёт ему в Кощеевом замке конец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 (снова смеёт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-то правда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я же и говорю- горе у меня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 (задумывает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 знаешь что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 что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 приходите к нам с дедушкой новый год встречать! Дедушка твой волшебник великий, он Ивана вразумит. А я с Кешей договорюсь, чтобы до вашего приходу Ивана берёг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смеянушка! Как я сразу про дедушку не вспомнила! Он точно поможет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беги скорее за дедом морозом, а я побегу искать Кощея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поторопись, а то совсем скоро праздник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бегу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Царевна Несмеяна и Снегурочка убегают в разные стороны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йствие 5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Действие происходит в замке Кощея бессмертного. За столом сидит Кощей с Несмеяной. Беседуют и пьют чай.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bookmarkStart w:id="0" w:name="OLE_LINK88"/>
      <w:bookmarkStart w:id="1" w:name="OLE_LINK88"/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Я встретилась тут со Снегурочкой.. любовь у неё безответная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кем это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 Иваном Емельевичем..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самое интересное, Представляешь, в меня он влюблён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 и дела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еша, так он же теперь сразиться с тобой задумал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Я же бессмертный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если он мне что в бою поломает, так может срастись неправильно. И мне с этим жить потом вечность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2" w:name="OLE_LINK88"/>
      <w:r>
        <w:rPr>
          <w:rFonts w:ascii="Times New Roman" w:hAnsi="Times New Roman"/>
          <w:sz w:val="24"/>
        </w:rPr>
        <w:t xml:space="preserve">Царевна Несмеяна: </w:t>
      </w:r>
      <w:bookmarkEnd w:id="2"/>
      <w:r>
        <w:rPr>
          <w:rFonts w:ascii="Times New Roman" w:hAnsi="Times New Roman"/>
          <w:sz w:val="24"/>
        </w:rPr>
        <w:t>(смеясь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3" w:name="OLE_LINK90"/>
      <w:bookmarkStart w:id="4" w:name="OLE_LINK89"/>
      <w:r>
        <w:rPr>
          <w:rFonts w:ascii="Times New Roman" w:hAnsi="Times New Roman"/>
          <w:sz w:val="24"/>
        </w:rPr>
        <w:t>-я Снегурочке почти тоже самое сказала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бщем, он к нам собирается прийти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так он же нам весь праздник испортит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 мне леший должен зайти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Лёша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5" w:name="OLE_LINK90"/>
      <w:bookmarkStart w:id="6" w:name="OLE_LINK89"/>
      <w:r>
        <w:rPr>
          <w:rFonts w:ascii="Times New Roman" w:hAnsi="Times New Roman"/>
          <w:sz w:val="24"/>
        </w:rPr>
        <w:t>-да. Алексей. И Бэла Горыновна.-</w:t>
      </w:r>
      <w:bookmarkEnd w:id="5"/>
      <w:bookmarkEnd w:id="6"/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тук в дверь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7" w:name="OLE_LINK92"/>
      <w:bookmarkStart w:id="8" w:name="OLE_LINK91"/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то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9" w:name="OLE_LINK92"/>
      <w:bookmarkStart w:id="10" w:name="OLE_LINK91"/>
      <w:r>
        <w:rPr>
          <w:rFonts w:ascii="Times New Roman" w:hAnsi="Times New Roman"/>
          <w:sz w:val="24"/>
        </w:rPr>
        <w:t>-там?-</w:t>
      </w:r>
      <w:bookmarkEnd w:id="9"/>
      <w:bookmarkEnd w:id="10"/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з-за двери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11" w:name="OLE_LINK94"/>
      <w:bookmarkStart w:id="12" w:name="OLE_LINK93"/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я-а-а-а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 так дёрни за верёвочку, дверца и откроетс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13" w:name="OLE_LINK94"/>
      <w:bookmarkStart w:id="14" w:name="OLE_LINK93"/>
      <w:r>
        <w:rPr>
          <w:rFonts w:ascii="Times New Roman" w:hAnsi="Times New Roman"/>
          <w:sz w:val="24"/>
        </w:rPr>
        <w:t xml:space="preserve">Иванушка: </w:t>
      </w:r>
      <w:bookmarkEnd w:id="13"/>
      <w:bookmarkEnd w:id="14"/>
      <w:r>
        <w:rPr>
          <w:rFonts w:ascii="Times New Roman" w:hAnsi="Times New Roman"/>
          <w:sz w:val="24"/>
        </w:rPr>
        <w:t>(Уставший и замученный, с ёлкой наперевес, заходит в дом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15" w:name="OLE_LINK96"/>
      <w:bookmarkStart w:id="16" w:name="OLE_LINK95"/>
      <w:r>
        <w:rPr>
          <w:rFonts w:ascii="Times New Roman" w:hAnsi="Times New Roman"/>
          <w:sz w:val="24"/>
        </w:rPr>
        <w:t>-как жарко у-у-у-ух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шла моя смертушка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17" w:name="OLE_LINK96"/>
      <w:bookmarkStart w:id="18" w:name="OLE_LINK95"/>
      <w:r>
        <w:rPr>
          <w:rFonts w:ascii="Times New Roman" w:hAnsi="Times New Roman"/>
          <w:sz w:val="24"/>
        </w:rPr>
        <w:t xml:space="preserve">Царевна Несмеяна: </w:t>
      </w:r>
      <w:bookmarkEnd w:id="17"/>
      <w:bookmarkEnd w:id="18"/>
      <w:r>
        <w:rPr>
          <w:rFonts w:ascii="Times New Roman" w:hAnsi="Times New Roman"/>
          <w:sz w:val="24"/>
        </w:rPr>
        <w:t>(смеясь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19" w:name="OLE_LINK98"/>
      <w:bookmarkStart w:id="20" w:name="OLE_LINK97"/>
      <w:r>
        <w:rPr>
          <w:rFonts w:ascii="Times New Roman" w:hAnsi="Times New Roman"/>
          <w:sz w:val="24"/>
        </w:rPr>
        <w:t>-добро пожаловать к нашему столу!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у как бы– да-а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21" w:name="OLE_LINK98"/>
      <w:bookmarkStart w:id="22" w:name="OLE_LINK97"/>
      <w:r>
        <w:rPr>
          <w:rFonts w:ascii="Times New Roman" w:hAnsi="Times New Roman"/>
          <w:sz w:val="24"/>
        </w:rPr>
        <w:t xml:space="preserve">Кощей бессмертный: </w:t>
      </w:r>
      <w:bookmarkEnd w:id="21"/>
      <w:bookmarkEnd w:id="22"/>
      <w:r>
        <w:rPr>
          <w:rFonts w:ascii="Times New Roman" w:hAnsi="Times New Roman"/>
          <w:sz w:val="24"/>
        </w:rPr>
        <w:t>(встаёт из-за стола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23" w:name="OLE_LINK99"/>
      <w:r>
        <w:rPr>
          <w:rFonts w:ascii="Times New Roman" w:hAnsi="Times New Roman"/>
          <w:sz w:val="24"/>
        </w:rPr>
        <w:t xml:space="preserve">-ну погоди…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зиться-то всегда успеем…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 хоть вначале объяснись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24" w:name="OLE_LINK99"/>
      <w:r>
        <w:rPr>
          <w:rFonts w:ascii="Times New Roman" w:hAnsi="Times New Roman"/>
          <w:sz w:val="24"/>
        </w:rPr>
        <w:t xml:space="preserve">Иванушка: </w:t>
      </w:r>
      <w:bookmarkEnd w:id="24"/>
      <w:r>
        <w:rPr>
          <w:rFonts w:ascii="Times New Roman" w:hAnsi="Times New Roman"/>
          <w:sz w:val="24"/>
        </w:rPr>
        <w:t>(подходя ближе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есмеяну ты украл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ебе её забрал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я рыцарь- берегись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за жизнь свою дерись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ы же тощий, как скелет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живёшь сто тысяч лет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вно сил в тебе уж  нет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и кого я не украл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ровольно в жены взял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 царевнушку мою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и кому не подарю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у а то, что я худой –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тому-что молодой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набрал я лишний вес.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собою я слежу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ром бегаю в лесу,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зарядка каждый день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отжаться мне не лень..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ванушка падает и теряет сознание. В это время вбегает в замок Снегурочка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 (подбегает к Ивану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долел тебя Кощей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 (смеётся и встаёт из-за стола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бедил?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жары Иван упал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ознанье потерял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его бы остудить…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мороз его вытащить надо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Снегурочка обнимает Ивана, и Иван открывает глаза и приподнимается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усаживается наполу рядом со снегурочкой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какая ледяная!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неожиданно и здорово, очень приятно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ванушка поднимается на ноги со снегурочкой и внимательно её рассматривает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акая прекрасная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как я мог до сих пор тебя раньше не замечать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то всё голова моя…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егуроч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точно! да. Я така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 замок кощея заходят весёлые- баба Яга с Лешим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бедил тебя кощей?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обедил, ещё как победил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 не меня…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теперь только увидел, какая у Деда Мороза внучка замечательная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 замок кощея входит дед мороз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д мороз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я подарки вам принёс!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йдёмте встречать новый год у ёлки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евна Несмеяна: (подбегает к деду морозу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а ёлки-то у нас и нету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щей бессмертный: (подходит к деду морозу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ействительно, нету у нас ёлки-то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 Яга: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. Ёлки-то у них и нету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ванушка: (обегает вокруг лежащей ёлки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я же всё время ёлку с собой таскал, как оружие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ванушка поднимает ёлку и всем показывает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ший: (подходит к Кощею бессмертному и царевне Несмеяне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а. Это наш с Бэлой вам подарок!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 Ивана в лесу повстречал и ёлку ему отдал. Он же к вам шол. Не на своём же мне горбу её тащить было.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л, что ёлочка к празднику  придётся.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д мороз: (подходит к Ивану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25" w:name="OLE_LINK130"/>
      <w:bookmarkStart w:id="26" w:name="OLE_LINK129"/>
      <w:r>
        <w:rPr>
          <w:rFonts w:ascii="Times New Roman" w:hAnsi="Times New Roman"/>
          <w:sz w:val="24"/>
        </w:rPr>
        <w:t>-Иван! ты сделал праздник лучше лучшего!-</w:t>
      </w:r>
      <w:bookmarkEnd w:id="25"/>
      <w:bookmarkEnd w:id="26"/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ходит вперёд)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bookmarkStart w:id="27" w:name="OLE_LINK132"/>
      <w:bookmarkStart w:id="28" w:name="OLE_LINK131"/>
      <w:bookmarkEnd w:id="27"/>
      <w:bookmarkEnd w:id="28"/>
      <w:r>
        <w:rPr>
          <w:rFonts w:ascii="Times New Roman" w:hAnsi="Times New Roman"/>
          <w:sz w:val="24"/>
        </w:rPr>
        <w:t>-Ребята, вот так в мире бывает-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ивёт человек на свете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любовь, которая рядом ходит- </w:t>
      </w:r>
    </w:p>
    <w:p>
      <w:pPr>
        <w:pStyle w:val="Normal"/>
        <w:spacing w:lineRule="auto" w:lin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го Не замечает.</w:t>
      </w:r>
    </w:p>
    <w:p>
      <w:pPr>
        <w:pStyle w:val="Normal"/>
        <w:spacing w:before="0" w:after="200"/>
        <w:rPr>
          <w:rFonts w:ascii="Times New Roman" w:hAnsi="Times New Roman"/>
          <w:sz w:val="24"/>
        </w:rPr>
      </w:pPr>
      <w:r>
        <w:rPr/>
      </w:r>
      <w:bookmarkStart w:id="29" w:name="OLE_LINK132"/>
      <w:bookmarkStart w:id="30" w:name="OLE_LINK131"/>
      <w:bookmarkStart w:id="31" w:name="OLE_LINK132_Копия_1"/>
      <w:bookmarkStart w:id="32" w:name="OLE_LINK132"/>
      <w:bookmarkStart w:id="33" w:name="OLE_LINK131"/>
      <w:bookmarkStart w:id="34" w:name="OLE_LINK132_Копия_1"/>
      <w:bookmarkEnd w:id="32"/>
      <w:bookmarkEnd w:id="33"/>
      <w:bookmarkEnd w:id="34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2075080524"/>
                          </w:sdtPr>
                          <w:sdtContent>
                            <w:p>
                              <w:pPr>
                                <w:pStyle w:val="Style24"/>
                                <w:spacing w:before="0" w:after="200"/>
                                <w:jc w:val="center"/>
                                <w:rPr>
                                  <w:rFonts w:ascii="Cambria" w:hAnsi="Cambria" w:eastAsia="" w:cs="" w:asciiTheme="majorHAnsi" w:cstheme="majorBidi" w:eastAsiaTheme="majorEastAsia" w:hAnsiTheme="majorHAns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mbria" w:hAnsi="Cambri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mbria" w:hAnsi="Cambria"/>
                                </w:rPr>
                                <w:t>14</w:t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fillcolor="white" stroked="f" o:allowincell="f" style="position:absolute;margin-left:12.5pt;margin-top:385.7pt;width:59.95pt;height:70.45pt;mso-wrap-style:square;v-text-anchor:top;mso-position-horizontal:center;mso-position-horizontal-relative:page;mso-position-vertical:center;mso-position-vertical-relative:page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469200924"/>
                    </w:sdtPr>
                    <w:sdtContent>
                      <w:p>
                        <w:pPr>
                          <w:pStyle w:val="Style24"/>
                          <w:spacing w:before="0" w:after="200"/>
                          <w:jc w:val="center"/>
                          <w:rPr>
                            <w:rFonts w:ascii="Cambria" w:hAnsi="Cambria" w:eastAsia="" w:cs="" w:asciiTheme="majorHAnsi" w:cstheme="majorBidi" w:eastAsiaTheme="majorEastAsia" w:hAnsiTheme="majorHAnsi"/>
                            <w:sz w:val="48"/>
                            <w:szCs w:val="48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8"/>
                            <w:szCs w:val="48"/>
                          </w:rPr>
                          <w:fldChar w:fldCharType="begin"/>
                        </w:r>
                        <w:r>
                          <w:rPr>
                            <w:sz w:val="48"/>
                            <w:szCs w:val="48"/>
                            <w:rFonts w:eastAsia="" w:cs="" w:ascii="Cambria" w:hAnsi="Cambria"/>
                          </w:rPr>
                          <w:instrText xml:space="preserve"> PAGE </w:instrText>
                        </w:r>
                        <w:r>
                          <w:rPr>
                            <w:sz w:val="48"/>
                            <w:szCs w:val="48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8"/>
                            <w:szCs w:val="48"/>
                            <w:rFonts w:eastAsia="" w:cs="" w:ascii="Cambria" w:hAnsi="Cambria"/>
                          </w:rPr>
                          <w:t>14</w:t>
                        </w:r>
                        <w:r>
                          <w:rPr>
                            <w:sz w:val="48"/>
                            <w:szCs w:val="48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lef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3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1524794406"/>
                          </w:sdtPr>
                          <w:sdtContent>
                            <w:p>
                              <w:pPr>
                                <w:pStyle w:val="Style24"/>
                                <w:spacing w:before="0" w:after="200"/>
                                <w:jc w:val="center"/>
                                <w:rPr>
                                  <w:rFonts w:ascii="Cambria" w:hAnsi="Cambria" w:eastAsia="" w:cs="" w:asciiTheme="majorHAnsi" w:cstheme="majorBidi" w:eastAsiaTheme="majorEastAsia" w:hAnsiTheme="majorHAns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mbria" w:hAnsi="Cambria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mbria" w:hAnsi="Cambria"/>
                                </w:rPr>
                                <w:t>14</w:t>
                              </w:r>
                              <w:r>
                                <w:rPr>
                                  <w:sz w:val="48"/>
                                  <w:szCs w:val="48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fillcolor="white" stroked="f" o:allowincell="f" style="position:absolute;margin-left:12.5pt;margin-top:385.7pt;width:59.95pt;height:70.45pt;mso-wrap-style:square;v-text-anchor:top;mso-position-horizontal:center;mso-position-horizontal-relative:page;mso-position-vertical:center;mso-position-vertical-relative:page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333300826"/>
                    </w:sdtPr>
                    <w:sdtContent>
                      <w:p>
                        <w:pPr>
                          <w:pStyle w:val="Style24"/>
                          <w:spacing w:before="0" w:after="200"/>
                          <w:jc w:val="center"/>
                          <w:rPr>
                            <w:rFonts w:ascii="Cambria" w:hAnsi="Cambria" w:eastAsia="" w:cs="" w:asciiTheme="majorHAnsi" w:cstheme="majorBidi" w:eastAsiaTheme="majorEastAsia" w:hAnsiTheme="majorHAnsi"/>
                            <w:sz w:val="48"/>
                            <w:szCs w:val="48"/>
                          </w:rPr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sz w:val="48"/>
                            <w:szCs w:val="48"/>
                          </w:rPr>
                          <w:fldChar w:fldCharType="begin"/>
                        </w:r>
                        <w:r>
                          <w:rPr>
                            <w:sz w:val="48"/>
                            <w:szCs w:val="48"/>
                            <w:rFonts w:eastAsia="" w:cs="" w:ascii="Cambria" w:hAnsi="Cambria"/>
                          </w:rPr>
                          <w:instrText xml:space="preserve"> PAGE </w:instrText>
                        </w:r>
                        <w:r>
                          <w:rPr>
                            <w:sz w:val="48"/>
                            <w:szCs w:val="48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8"/>
                            <w:szCs w:val="48"/>
                            <w:rFonts w:eastAsia="" w:cs="" w:ascii="Cambria" w:hAnsi="Cambria"/>
                          </w:rPr>
                          <w:t>14</w:t>
                        </w:r>
                        <w:r>
                          <w:rPr>
                            <w:sz w:val="48"/>
                            <w:szCs w:val="48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5f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bf2d79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f2d79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bf2d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bf2d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6DC8-C55B-462E-A589-C3649230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Application>LibreOffice/7.4.7.2$Linux_X86_64 LibreOffice_project/40$Build-2</Application>
  <AppVersion>15.0000</AppVersion>
  <Pages>14</Pages>
  <Words>1877</Words>
  <Characters>9960</Characters>
  <CharactersWithSpaces>11485</CharactersWithSpaces>
  <Paragraphs>36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16:29:00Z</dcterms:created>
  <dc:creator>АНДРЕЙ</dc:creator>
  <dc:description/>
  <dc:language>ru-RU</dc:language>
  <cp:lastModifiedBy/>
  <dcterms:modified xsi:type="dcterms:W3CDTF">2024-01-27T11:47:0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